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bookmarkStart w:id="0" w:name="_GoBack"/>
      <w:bookmarkEnd w:id="0"/>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C155B0" w:rsidP="002E354B">
            <w:pPr>
              <w:tabs>
                <w:tab w:val="left" w:pos="2520"/>
              </w:tabs>
              <w:rPr>
                <w:sz w:val="22"/>
                <w:szCs w:val="22"/>
              </w:rPr>
            </w:pPr>
            <w:r>
              <w:rPr>
                <w:sz w:val="22"/>
                <w:szCs w:val="22"/>
              </w:rPr>
              <w:t>Business Support Officer (Casual)</w:t>
            </w: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C155B0" w:rsidP="002E354B">
            <w:pPr>
              <w:tabs>
                <w:tab w:val="left" w:pos="2520"/>
              </w:tabs>
              <w:rPr>
                <w:sz w:val="22"/>
                <w:szCs w:val="22"/>
              </w:rPr>
            </w:pPr>
            <w:r>
              <w:rPr>
                <w:sz w:val="22"/>
                <w:szCs w:val="22"/>
              </w:rPr>
              <w:t>N/A</w:t>
            </w: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C155B0" w:rsidP="002E354B">
            <w:pPr>
              <w:tabs>
                <w:tab w:val="left" w:pos="2520"/>
              </w:tabs>
              <w:rPr>
                <w:sz w:val="22"/>
                <w:szCs w:val="22"/>
              </w:rPr>
            </w:pPr>
            <w:r>
              <w:rPr>
                <w:sz w:val="22"/>
                <w:szCs w:val="22"/>
              </w:rPr>
              <w:t>Mount Pleasant Primary School</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r w:rsidR="002541D6" w:rsidRPr="002541D6">
          <w:rPr>
            <w:rStyle w:val="Hyperlink"/>
            <w:sz w:val="22"/>
            <w:szCs w:val="22"/>
          </w:rPr>
          <w:t>Click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lastRenderedPageBreak/>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w:lastRenderedPageBreak/>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CF6527"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w:lastRenderedPageBreak/>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27" w:rsidRDefault="00CF6527">
      <w:r>
        <w:separator/>
      </w:r>
    </w:p>
  </w:endnote>
  <w:endnote w:type="continuationSeparator" w:id="0">
    <w:p w:rsidR="00CF6527" w:rsidRDefault="00CF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27" w:rsidRDefault="00CF6527">
      <w:r>
        <w:separator/>
      </w:r>
    </w:p>
  </w:footnote>
  <w:footnote w:type="continuationSeparator" w:id="0">
    <w:p w:rsidR="00CF6527" w:rsidRDefault="00CF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5B0"/>
    <w:rsid w:val="00C15C8D"/>
    <w:rsid w:val="00C35F5B"/>
    <w:rsid w:val="00C3663C"/>
    <w:rsid w:val="00C421C7"/>
    <w:rsid w:val="00C50E8D"/>
    <w:rsid w:val="00C840C9"/>
    <w:rsid w:val="00C848E3"/>
    <w:rsid w:val="00CA593E"/>
    <w:rsid w:val="00CB054A"/>
    <w:rsid w:val="00CB7C74"/>
    <w:rsid w:val="00CD139F"/>
    <w:rsid w:val="00CD1EBC"/>
    <w:rsid w:val="00CE198E"/>
    <w:rsid w:val="00CF645C"/>
    <w:rsid w:val="00CF6527"/>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225"/>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784549EE"/>
  <w15:docId w15:val="{D38E5925-0DC3-4322-A9BB-F056F893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uploads/system/uploads/attachment_data/file/550511/Keeping_children_safe_in_educati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653D-A24A-4A7E-8382-2ECE178E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94</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ohammed Imran</cp:lastModifiedBy>
  <cp:revision>3</cp:revision>
  <cp:lastPrinted>2011-01-06T14:58:00Z</cp:lastPrinted>
  <dcterms:created xsi:type="dcterms:W3CDTF">2018-07-12T16:30:00Z</dcterms:created>
  <dcterms:modified xsi:type="dcterms:W3CDTF">2018-07-12T16:30:00Z</dcterms:modified>
</cp:coreProperties>
</file>